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6D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</w:pPr>
      <w:r w:rsidRPr="001A233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Паспорт загальноосвітнього навчального закладу</w:t>
      </w:r>
    </w:p>
    <w:p w:rsidR="001A2334" w:rsidRPr="001A2334" w:rsidRDefault="001A2334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u w:val="single"/>
          <w:lang w:val="uk-UA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Повна назва:</w:t>
      </w:r>
      <w:r w:rsidR="001A2334" w:rsidRPr="001A233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Навчально-виховний комплекс </w:t>
      </w:r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</w:rPr>
        <w:t>«</w:t>
      </w:r>
      <w:proofErr w:type="spellStart"/>
      <w:r w:rsidR="001A2334" w:rsidRPr="001A2334">
        <w:rPr>
          <w:rFonts w:ascii="Times New Roman" w:hAnsi="Times New Roman" w:cs="Times New Roman"/>
          <w:bCs/>
          <w:i/>
          <w:sz w:val="28"/>
          <w:szCs w:val="24"/>
          <w:u w:val="single"/>
        </w:rPr>
        <w:t>Загальноосвітня</w:t>
      </w:r>
      <w:proofErr w:type="spellEnd"/>
      <w:r w:rsidR="001A2334" w:rsidRPr="001A2334">
        <w:rPr>
          <w:rFonts w:ascii="Times New Roman" w:hAnsi="Times New Roman" w:cs="Times New Roman"/>
          <w:bCs/>
          <w:i/>
          <w:sz w:val="28"/>
          <w:szCs w:val="24"/>
          <w:u w:val="single"/>
        </w:rPr>
        <w:t xml:space="preserve"> школа І-ІІІ </w:t>
      </w:r>
      <w:proofErr w:type="spellStart"/>
      <w:r w:rsidR="001A2334" w:rsidRPr="001A2334">
        <w:rPr>
          <w:rFonts w:ascii="Times New Roman" w:hAnsi="Times New Roman" w:cs="Times New Roman"/>
          <w:bCs/>
          <w:i/>
          <w:sz w:val="28"/>
          <w:szCs w:val="24"/>
          <w:u w:val="single"/>
        </w:rPr>
        <w:t>ст.</w:t>
      </w:r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</w:rPr>
        <w:t>-ліцей</w:t>
      </w:r>
      <w:proofErr w:type="spellEnd"/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</w:rPr>
        <w:t>»</w:t>
      </w:r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 комунальної власності територіальної громади м. Жмеринки</w:t>
      </w:r>
      <w:proofErr w:type="gramStart"/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 В</w:t>
      </w:r>
      <w:proofErr w:type="gramEnd"/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інницької області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Тип навчального закладу: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1A2334" w:rsidRPr="0069587B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uk-UA"/>
        </w:rPr>
        <w:t>Навчально-виховний комплекс</w:t>
      </w:r>
      <w:r w:rsidR="0069587B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uk-UA"/>
        </w:rPr>
        <w:t xml:space="preserve"> </w:t>
      </w:r>
      <w:r w:rsidR="0069587B" w:rsidRPr="001A2334">
        <w:rPr>
          <w:rFonts w:ascii="Times New Roman" w:hAnsi="Times New Roman" w:cs="Times New Roman"/>
          <w:i/>
          <w:sz w:val="28"/>
          <w:szCs w:val="24"/>
          <w:u w:val="single"/>
        </w:rPr>
        <w:t>«</w:t>
      </w:r>
      <w:proofErr w:type="spellStart"/>
      <w:r w:rsidR="0069587B" w:rsidRPr="001A2334">
        <w:rPr>
          <w:rFonts w:ascii="Times New Roman" w:hAnsi="Times New Roman" w:cs="Times New Roman"/>
          <w:bCs/>
          <w:i/>
          <w:sz w:val="28"/>
          <w:szCs w:val="24"/>
          <w:u w:val="single"/>
        </w:rPr>
        <w:t>Загальноосвітня</w:t>
      </w:r>
      <w:proofErr w:type="spellEnd"/>
      <w:r w:rsidR="0069587B" w:rsidRPr="001A2334">
        <w:rPr>
          <w:rFonts w:ascii="Times New Roman" w:hAnsi="Times New Roman" w:cs="Times New Roman"/>
          <w:bCs/>
          <w:i/>
          <w:sz w:val="28"/>
          <w:szCs w:val="24"/>
          <w:u w:val="single"/>
        </w:rPr>
        <w:t xml:space="preserve"> школа І-ІІІ </w:t>
      </w:r>
      <w:proofErr w:type="spellStart"/>
      <w:r w:rsidR="0069587B" w:rsidRPr="001A2334">
        <w:rPr>
          <w:rFonts w:ascii="Times New Roman" w:hAnsi="Times New Roman" w:cs="Times New Roman"/>
          <w:bCs/>
          <w:i/>
          <w:sz w:val="28"/>
          <w:szCs w:val="24"/>
          <w:u w:val="single"/>
        </w:rPr>
        <w:t>ст.</w:t>
      </w:r>
      <w:r w:rsidR="0069587B" w:rsidRPr="001A2334">
        <w:rPr>
          <w:rFonts w:ascii="Times New Roman" w:hAnsi="Times New Roman" w:cs="Times New Roman"/>
          <w:i/>
          <w:sz w:val="28"/>
          <w:szCs w:val="24"/>
          <w:u w:val="single"/>
        </w:rPr>
        <w:t>-</w:t>
      </w:r>
      <w:proofErr w:type="gramStart"/>
      <w:r w:rsidR="0069587B" w:rsidRPr="001A2334">
        <w:rPr>
          <w:rFonts w:ascii="Times New Roman" w:hAnsi="Times New Roman" w:cs="Times New Roman"/>
          <w:i/>
          <w:sz w:val="28"/>
          <w:szCs w:val="24"/>
          <w:u w:val="single"/>
        </w:rPr>
        <w:t>л</w:t>
      </w:r>
      <w:proofErr w:type="gramEnd"/>
      <w:r w:rsidR="0069587B" w:rsidRPr="001A2334">
        <w:rPr>
          <w:rFonts w:ascii="Times New Roman" w:hAnsi="Times New Roman" w:cs="Times New Roman"/>
          <w:i/>
          <w:sz w:val="28"/>
          <w:szCs w:val="24"/>
          <w:u w:val="single"/>
        </w:rPr>
        <w:t>іцей</w:t>
      </w:r>
      <w:proofErr w:type="spellEnd"/>
      <w:r w:rsidR="0069587B" w:rsidRPr="001A2334">
        <w:rPr>
          <w:rFonts w:ascii="Times New Roman" w:hAnsi="Times New Roman" w:cs="Times New Roman"/>
          <w:i/>
          <w:sz w:val="28"/>
          <w:szCs w:val="24"/>
          <w:u w:val="single"/>
        </w:rPr>
        <w:t>»</w:t>
      </w:r>
    </w:p>
    <w:p w:rsid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Форма власності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: </w:t>
      </w:r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комунальн</w:t>
      </w:r>
      <w:r w:rsid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а </w:t>
      </w:r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 </w:t>
      </w:r>
      <w:proofErr w:type="spellStart"/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власност</w:t>
      </w:r>
      <w:r w:rsid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ь</w:t>
      </w:r>
      <w:proofErr w:type="spellEnd"/>
      <w:r w:rsidR="001A2334" w:rsidRP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 територіальної громади </w:t>
      </w:r>
    </w:p>
    <w:p w:rsidR="001A2334" w:rsidRPr="001A2334" w:rsidRDefault="001A2334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1A2334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м. Жмеринки Вінницької області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Директор </w:t>
      </w:r>
      <w:r w:rsidRPr="001A233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val="uk-UA"/>
        </w:rPr>
        <w:t>(ПІБ):</w:t>
      </w:r>
      <w:r w:rsidR="001A2334" w:rsidRPr="001A2334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uk-UA"/>
        </w:rPr>
        <w:t>Кочура Оксана Володимирівна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Поштова адреса </w:t>
      </w:r>
      <w:r w:rsidRPr="001A233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val="uk-UA"/>
        </w:rPr>
        <w:t>(вкажіть індекс):</w:t>
      </w:r>
      <w:r w:rsidR="001A2334" w:rsidRPr="001A2334">
        <w:rPr>
          <w:rFonts w:ascii="Book Antiqua" w:hAnsi="Book Antiqua"/>
          <w:sz w:val="20"/>
          <w:szCs w:val="20"/>
          <w:lang w:val="uk-UA"/>
        </w:rPr>
        <w:t xml:space="preserve"> </w:t>
      </w:r>
      <w:r w:rsidR="001A2334" w:rsidRPr="001A233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val="uk-UA"/>
        </w:rPr>
        <w:t>вул. Центральна, 2, м. Жмеринка, Вінницька обл., 23100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Телефон </w:t>
      </w:r>
      <w:r w:rsidRPr="001A233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val="uk-UA"/>
        </w:rPr>
        <w:t xml:space="preserve">(із кодом </w:t>
      </w:r>
      <w:proofErr w:type="spellStart"/>
      <w:r w:rsidRPr="001A233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val="uk-UA"/>
        </w:rPr>
        <w:t>МГЗ</w:t>
      </w:r>
      <w:proofErr w:type="spellEnd"/>
      <w:r w:rsidRPr="001A233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val="uk-UA"/>
        </w:rPr>
        <w:t>):</w:t>
      </w:r>
      <w:r w:rsidR="001A233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val="uk-UA"/>
        </w:rPr>
        <w:t>(043-32)-</w:t>
      </w:r>
      <w:r w:rsid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2-28-38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1A2334">
        <w:rPr>
          <w:rFonts w:ascii="Times New Roman" w:hAnsi="Times New Roman" w:cs="Times New Roman"/>
          <w:color w:val="000000"/>
          <w:sz w:val="28"/>
          <w:szCs w:val="24"/>
          <w:lang w:val="en-US"/>
        </w:rPr>
        <w:t>E</w:t>
      </w:r>
      <w:r w:rsidRPr="001A2334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1A2334">
        <w:rPr>
          <w:rFonts w:ascii="Times New Roman" w:hAnsi="Times New Roman" w:cs="Times New Roman"/>
          <w:color w:val="000000"/>
          <w:sz w:val="28"/>
          <w:szCs w:val="24"/>
          <w:lang w:val="en-US"/>
        </w:rPr>
        <w:t>mail</w:t>
      </w:r>
      <w:r w:rsidRPr="001A233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адреса:</w:t>
      </w:r>
      <w:r w:rsid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hyperlink r:id="rId5" w:history="1">
        <w:r w:rsidR="001A2334" w:rsidRPr="001A233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4"/>
            <w:lang w:val="en-US"/>
          </w:rPr>
          <w:t>school</w:t>
        </w:r>
        <w:r w:rsidR="001A2334" w:rsidRPr="001A233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4"/>
          </w:rPr>
          <w:t>-</w:t>
        </w:r>
        <w:r w:rsidR="001A2334" w:rsidRPr="001A233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4"/>
            <w:lang w:val="en-US"/>
          </w:rPr>
          <w:t>licey</w:t>
        </w:r>
        <w:r w:rsidR="001A2334" w:rsidRPr="001A233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4"/>
          </w:rPr>
          <w:t>@</w:t>
        </w:r>
        <w:r w:rsidR="001A2334" w:rsidRPr="001A233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4"/>
            <w:lang w:val="en-US"/>
          </w:rPr>
          <w:t>mail</w:t>
        </w:r>
        <w:r w:rsidR="001A2334" w:rsidRPr="001A233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4"/>
          </w:rPr>
          <w:t>.</w:t>
        </w:r>
        <w:r w:rsidR="001A2334" w:rsidRPr="001A233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4"/>
            <w:lang w:val="en-US"/>
          </w:rPr>
          <w:t>ru</w:t>
        </w:r>
      </w:hyperlink>
      <w:r w:rsidR="001A2334" w:rsidRPr="001A2334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</w:t>
      </w:r>
    </w:p>
    <w:p w:rsidR="007E5B6D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/>
        </w:rPr>
      </w:pPr>
      <w:proofErr w:type="spellStart"/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Веб-сторінка</w:t>
      </w:r>
      <w:proofErr w:type="spellEnd"/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школи: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hyperlink r:id="rId6" w:history="1">
        <w:r w:rsidR="002E167F" w:rsidRPr="00DA4FA8">
          <w:rPr>
            <w:rStyle w:val="a3"/>
            <w:rFonts w:ascii="Times New Roman" w:eastAsia="Times New Roman" w:hAnsi="Times New Roman" w:cs="Times New Roman"/>
            <w:i/>
            <w:sz w:val="28"/>
            <w:szCs w:val="24"/>
          </w:rPr>
          <w:t>http://lyceum.mzhedu.vn.ua/</w:t>
        </w:r>
      </w:hyperlink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Кількість учнів: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/>
        </w:rPr>
        <w:t>731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Кількість класів: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/>
        </w:rPr>
        <w:t>28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Кількість учителів: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/>
        </w:rPr>
        <w:t>53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•   предмет «Основи здоров'я» у початковій школі</w:t>
      </w:r>
      <w:r w:rsid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- </w:t>
      </w:r>
      <w:r w:rsidR="0069587B" w:rsidRPr="0069587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/>
        </w:rPr>
        <w:t>0</w:t>
      </w:r>
    </w:p>
    <w:p w:rsidR="001A2334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•   предмет «Основи здоров'я» в основній школі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</w:t>
      </w:r>
      <w:r w:rsid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•   курс «Захисти себе від ВІЛ» у 9-11 класах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</w:t>
      </w:r>
      <w:r w:rsid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Кількість учнів, які навчаються за </w:t>
      </w:r>
      <w:proofErr w:type="spellStart"/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тренінговою</w:t>
      </w:r>
      <w:proofErr w:type="spellEnd"/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формою: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•   предмет «Основи здоров'я» у початковій школі</w:t>
      </w:r>
      <w:r w:rsid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/>
        </w:rPr>
        <w:t>294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•   предмет «Основи здоров'я» в основній школі</w:t>
      </w:r>
      <w:r w:rsid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/>
        </w:rPr>
        <w:t>366</w:t>
      </w:r>
    </w:p>
    <w:p w:rsidR="007E5B6D" w:rsidRPr="001A2334" w:rsidRDefault="007E5B6D" w:rsidP="001A23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•    курс «Захисти себе від ВІЛ» у 9-11 класах</w:t>
      </w:r>
      <w:r w:rsid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/>
        </w:rPr>
        <w:t>33</w:t>
      </w:r>
    </w:p>
    <w:p w:rsidR="00990172" w:rsidRPr="001A2334" w:rsidRDefault="007E5B6D" w:rsidP="001A233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Наявність </w:t>
      </w:r>
      <w:proofErr w:type="spellStart"/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тренінгового</w:t>
      </w:r>
      <w:proofErr w:type="spellEnd"/>
      <w:r w:rsidRP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кабінету:</w:t>
      </w:r>
      <w:r w:rsidR="001A233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1A2334" w:rsidRPr="001A233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/>
        </w:rPr>
        <w:t>1</w:t>
      </w:r>
    </w:p>
    <w:sectPr w:rsidR="00990172" w:rsidRPr="001A2334" w:rsidSect="0099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B6D"/>
    <w:rsid w:val="000E425A"/>
    <w:rsid w:val="001A2334"/>
    <w:rsid w:val="002E167F"/>
    <w:rsid w:val="0069587B"/>
    <w:rsid w:val="007E5B6D"/>
    <w:rsid w:val="00990172"/>
    <w:rsid w:val="00E2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3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yceum.mzhedu.vn.ua/" TargetMode="External"/><Relationship Id="rId5" Type="http://schemas.openxmlformats.org/officeDocument/2006/relationships/hyperlink" Target="mailto:school-lice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1C738-5D09-43A5-87CE-D9E2F0C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ony</cp:lastModifiedBy>
  <cp:revision>4</cp:revision>
  <dcterms:created xsi:type="dcterms:W3CDTF">2014-06-24T06:31:00Z</dcterms:created>
  <dcterms:modified xsi:type="dcterms:W3CDTF">2014-07-08T07:58:00Z</dcterms:modified>
</cp:coreProperties>
</file>